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thinThickSmallGap" w:sz="48" w:space="0" w:color="7030A0"/>
          <w:left w:val="thinThickSmallGap" w:sz="48" w:space="0" w:color="7030A0"/>
          <w:bottom w:val="thickThinSmallGap" w:sz="48" w:space="0" w:color="7030A0"/>
          <w:right w:val="thickThinSmallGap" w:sz="4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265"/>
        <w:gridCol w:w="1710"/>
        <w:gridCol w:w="2614"/>
        <w:gridCol w:w="1841"/>
      </w:tblGrid>
      <w:tr w:rsidR="00F054E1" w14:paraId="3901B11A" w14:textId="77777777" w:rsidTr="00E07484">
        <w:trPr>
          <w:trHeight w:val="720"/>
        </w:trPr>
        <w:tc>
          <w:tcPr>
            <w:tcW w:w="9270" w:type="dxa"/>
            <w:gridSpan w:val="5"/>
            <w:tcBorders>
              <w:top w:val="thinThickSmallGap" w:sz="24" w:space="0" w:color="7030A0"/>
              <w:left w:val="thinThickSmallGap" w:sz="24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223A7E08" w14:textId="35B030C9" w:rsidR="00F054E1" w:rsidRPr="00F054E1" w:rsidRDefault="00F054E1" w:rsidP="00DA066F">
            <w:pPr>
              <w:pStyle w:val="Nagwek1"/>
              <w:jc w:val="center"/>
              <w:outlineLvl w:val="0"/>
            </w:pPr>
            <w:r w:rsidRPr="00F054E1">
              <w:t>Konrad Jarkowicz 2F2</w:t>
            </w:r>
          </w:p>
        </w:tc>
      </w:tr>
      <w:tr w:rsidR="00A8694E" w14:paraId="7858316F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10F41521" w14:textId="7E51F06D" w:rsidR="00F054E1" w:rsidRPr="00A126C9" w:rsidRDefault="00F054E1">
            <w:pPr>
              <w:rPr>
                <w:rFonts w:ascii="Verdana" w:hAnsi="Verdana"/>
              </w:rPr>
            </w:pPr>
            <w:r w:rsidRPr="00A126C9">
              <w:rPr>
                <w:rFonts w:ascii="Verdana" w:hAnsi="Verdana"/>
              </w:rPr>
              <w:t>Nazwa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7EDB4EED" w14:textId="747B394D" w:rsidR="00F054E1" w:rsidRPr="00A126C9" w:rsidRDefault="00F054E1" w:rsidP="00C1167E">
            <w:pPr>
              <w:jc w:val="right"/>
              <w:rPr>
                <w:rFonts w:ascii="Verdana" w:hAnsi="Verdana"/>
              </w:rPr>
            </w:pPr>
            <w:r w:rsidRPr="00A126C9">
              <w:rPr>
                <w:rFonts w:ascii="Verdana" w:hAnsi="Verdana"/>
              </w:rPr>
              <w:t>Liczba rdzeni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3E6FE64A" w14:textId="26DCD30C" w:rsidR="00F054E1" w:rsidRPr="00A126C9" w:rsidRDefault="00F054E1" w:rsidP="00C1167E">
            <w:pPr>
              <w:jc w:val="center"/>
              <w:rPr>
                <w:rFonts w:ascii="Verdana" w:hAnsi="Verdana"/>
              </w:rPr>
            </w:pPr>
            <w:r w:rsidRPr="00A126C9">
              <w:rPr>
                <w:rFonts w:ascii="Verdana" w:hAnsi="Verdana"/>
              </w:rPr>
              <w:t>Liczba wątków</w:t>
            </w:r>
          </w:p>
        </w:tc>
        <w:tc>
          <w:tcPr>
            <w:tcW w:w="261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65E27906" w14:textId="0AD47EAB" w:rsidR="00F054E1" w:rsidRPr="00A126C9" w:rsidRDefault="00F054E1" w:rsidP="00C1167E">
            <w:pPr>
              <w:jc w:val="center"/>
              <w:rPr>
                <w:rFonts w:ascii="Verdana" w:hAnsi="Verdana"/>
              </w:rPr>
            </w:pPr>
            <w:r w:rsidRPr="00A126C9">
              <w:rPr>
                <w:rFonts w:ascii="Verdana" w:hAnsi="Verdana"/>
              </w:rPr>
              <w:t>Maks. Częstotliwość</w:t>
            </w: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3C49DAB5" w14:textId="788D19FA" w:rsidR="00F054E1" w:rsidRPr="00A126C9" w:rsidRDefault="00F054E1" w:rsidP="00C1167E">
            <w:pPr>
              <w:rPr>
                <w:rFonts w:ascii="Verdana" w:hAnsi="Verdana"/>
              </w:rPr>
            </w:pPr>
            <w:r w:rsidRPr="00A126C9">
              <w:rPr>
                <w:rFonts w:ascii="Verdana" w:hAnsi="Verdana"/>
              </w:rPr>
              <w:t>Data wydania</w:t>
            </w:r>
          </w:p>
        </w:tc>
      </w:tr>
      <w:tr w:rsidR="00A8694E" w14:paraId="5997CE6F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6A6D6DCD" w14:textId="6ABFA545" w:rsidR="00F054E1" w:rsidRPr="00035A90" w:rsidRDefault="00F054E1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13900K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031A42B1" w14:textId="4E5B780E" w:rsidR="00F054E1" w:rsidRPr="004F5DA2" w:rsidRDefault="00F054E1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24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217D4563" w14:textId="3AE84F4F" w:rsidR="00F054E1" w:rsidRPr="004F5DA2" w:rsidRDefault="00F054E1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32</w:t>
            </w:r>
          </w:p>
        </w:tc>
        <w:tc>
          <w:tcPr>
            <w:tcW w:w="261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5DDBAC93" w14:textId="1C7CEA88" w:rsidR="00F054E1" w:rsidRPr="004F5DA2" w:rsidRDefault="00DA066F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F5DA2">
              <w:rPr>
                <w:rFonts w:ascii="Arial" w:hAnsi="Arial" w:cs="Arial"/>
                <w:color w:val="833C0B" w:themeColor="accent2" w:themeShade="80"/>
              </w:rPr>
              <w:t>5.80GHz</w:t>
            </w: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4F786A6E" w14:textId="4C677A40" w:rsidR="00F054E1" w:rsidRPr="004F5DA2" w:rsidRDefault="00DA066F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4’22</w:t>
            </w:r>
          </w:p>
        </w:tc>
      </w:tr>
      <w:tr w:rsidR="00A8694E" w14:paraId="19A341DA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2FD75550" w14:textId="7223D7BC" w:rsidR="00F054E1" w:rsidRPr="00035A90" w:rsidRDefault="00DA066F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12900K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72F0A17F" w14:textId="2ECF4824" w:rsidR="00F054E1" w:rsidRPr="004F5DA2" w:rsidRDefault="00DA066F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16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14707143" w14:textId="1098AE6F" w:rsidR="00F054E1" w:rsidRPr="004F5DA2" w:rsidRDefault="00DA066F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24</w:t>
            </w:r>
          </w:p>
        </w:tc>
        <w:tc>
          <w:tcPr>
            <w:tcW w:w="2614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38B5CF03" w14:textId="20281B17" w:rsidR="00F054E1" w:rsidRPr="004F5DA2" w:rsidRDefault="00DA066F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F5DA2">
              <w:rPr>
                <w:rFonts w:ascii="Arial" w:hAnsi="Arial" w:cs="Arial"/>
                <w:color w:val="833C0B" w:themeColor="accent2" w:themeShade="80"/>
              </w:rPr>
              <w:t>5.20GHz</w:t>
            </w: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31D37E5B" w14:textId="120BF045" w:rsidR="00F054E1" w:rsidRPr="004F5DA2" w:rsidRDefault="00DA066F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4’21</w:t>
            </w:r>
          </w:p>
        </w:tc>
      </w:tr>
      <w:tr w:rsidR="00A8694E" w14:paraId="217AEE8C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2722050A" w14:textId="69721BF4" w:rsidR="002E5182" w:rsidRPr="00035A90" w:rsidRDefault="002E5182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11900K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5F2816FD" w14:textId="59A7574D" w:rsidR="002E5182" w:rsidRPr="004F5DA2" w:rsidRDefault="002E5182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8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2006D742" w14:textId="6ACE1DEE" w:rsidR="002E5182" w:rsidRPr="004F5DA2" w:rsidRDefault="002E5182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16</w:t>
            </w:r>
          </w:p>
        </w:tc>
        <w:tc>
          <w:tcPr>
            <w:tcW w:w="2614" w:type="dxa"/>
            <w:vMerge w:val="restart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  <w:vAlign w:val="center"/>
          </w:tcPr>
          <w:p w14:paraId="34BB93F6" w14:textId="77777777" w:rsidR="002E5182" w:rsidRPr="004F5DA2" w:rsidRDefault="002E5182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F5DA2">
              <w:rPr>
                <w:rFonts w:ascii="Arial" w:hAnsi="Arial" w:cs="Arial"/>
                <w:color w:val="833C0B" w:themeColor="accent2" w:themeShade="80"/>
              </w:rPr>
              <w:t>5.30GHz</w:t>
            </w:r>
          </w:p>
          <w:p w14:paraId="417CAF4E" w14:textId="349DEDCD" w:rsidR="002E5182" w:rsidRPr="004F5DA2" w:rsidRDefault="002E5182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675E233E" w14:textId="5E1E77AA" w:rsidR="002E5182" w:rsidRPr="004F5DA2" w:rsidRDefault="002E5182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1’21</w:t>
            </w:r>
          </w:p>
        </w:tc>
      </w:tr>
      <w:tr w:rsidR="00A8694E" w14:paraId="6B220BBD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041E2F5B" w14:textId="6A4A3824" w:rsidR="002E5182" w:rsidRPr="00035A90" w:rsidRDefault="002E5182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10900K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150B55E8" w14:textId="2EBF1A3E" w:rsidR="002E5182" w:rsidRPr="004F5DA2" w:rsidRDefault="002E5182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10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6EEB6052" w14:textId="6803CA43" w:rsidR="002E5182" w:rsidRPr="004F5DA2" w:rsidRDefault="002E5182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20</w:t>
            </w:r>
          </w:p>
        </w:tc>
        <w:tc>
          <w:tcPr>
            <w:tcW w:w="2614" w:type="dxa"/>
            <w:vMerge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56DB2F16" w14:textId="0C2D1D16" w:rsidR="002E5182" w:rsidRPr="004F5DA2" w:rsidRDefault="002E5182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31AA3E3A" w14:textId="59D5D097" w:rsidR="002E5182" w:rsidRPr="004F5DA2" w:rsidRDefault="002E5182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2’20</w:t>
            </w:r>
          </w:p>
        </w:tc>
      </w:tr>
      <w:tr w:rsidR="00A8694E" w14:paraId="1EFA0BB7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1429353E" w14:textId="0DA0001C" w:rsidR="002E5182" w:rsidRPr="00035A90" w:rsidRDefault="002E5182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9900K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0BEC4E70" w14:textId="4E30DADB" w:rsidR="002E5182" w:rsidRPr="004F5DA2" w:rsidRDefault="002E5182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8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0389DA09" w14:textId="6102D9F4" w:rsidR="002E5182" w:rsidRPr="004F5DA2" w:rsidRDefault="002E5182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16</w:t>
            </w:r>
          </w:p>
        </w:tc>
        <w:tc>
          <w:tcPr>
            <w:tcW w:w="2614" w:type="dxa"/>
            <w:vMerge w:val="restart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  <w:vAlign w:val="bottom"/>
          </w:tcPr>
          <w:p w14:paraId="0FE29A13" w14:textId="77777777" w:rsidR="002E5182" w:rsidRPr="004F5DA2" w:rsidRDefault="002E5182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  <w:r w:rsidRPr="004F5DA2">
              <w:rPr>
                <w:rFonts w:ascii="Arial" w:hAnsi="Arial" w:cs="Arial"/>
                <w:color w:val="833C0B" w:themeColor="accent2" w:themeShade="80"/>
              </w:rPr>
              <w:t>5.00GHz</w:t>
            </w:r>
          </w:p>
          <w:p w14:paraId="5A7E3959" w14:textId="750A9C50" w:rsidR="002E5182" w:rsidRPr="004F5DA2" w:rsidRDefault="002E5182" w:rsidP="005876C7">
            <w:pPr>
              <w:jc w:val="center"/>
              <w:rPr>
                <w:rFonts w:ascii="Arial" w:hAnsi="Arial" w:cs="Arial"/>
                <w:color w:val="833C0B" w:themeColor="accent2" w:themeShade="80"/>
              </w:rPr>
            </w:pP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376B005F" w14:textId="4635D04B" w:rsidR="002E5182" w:rsidRPr="004F5DA2" w:rsidRDefault="002E5182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4’18</w:t>
            </w:r>
          </w:p>
        </w:tc>
      </w:tr>
      <w:tr w:rsidR="00A8694E" w14:paraId="76F4114D" w14:textId="77777777" w:rsidTr="005876C7">
        <w:tc>
          <w:tcPr>
            <w:tcW w:w="1840" w:type="dxa"/>
            <w:tcBorders>
              <w:top w:val="single" w:sz="6" w:space="0" w:color="7030A0"/>
              <w:left w:val="thinThickSmallGap" w:sz="24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79A01EBA" w14:textId="19F2B808" w:rsidR="002E5182" w:rsidRPr="00035A90" w:rsidRDefault="002E5182">
            <w:pPr>
              <w:rPr>
                <w:color w:val="44546A" w:themeColor="text2"/>
              </w:rPr>
            </w:pPr>
            <w:r w:rsidRPr="00035A90">
              <w:rPr>
                <w:color w:val="44546A" w:themeColor="text2"/>
              </w:rPr>
              <w:t>i9-9900</w:t>
            </w:r>
          </w:p>
        </w:tc>
        <w:tc>
          <w:tcPr>
            <w:tcW w:w="1265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0EC7CF11" w14:textId="0F8ADAB5" w:rsidR="002E5182" w:rsidRPr="004F5DA2" w:rsidRDefault="002E5182" w:rsidP="005876C7">
            <w:pPr>
              <w:jc w:val="right"/>
              <w:rPr>
                <w:rFonts w:ascii="Arial" w:hAnsi="Arial" w:cs="Arial"/>
                <w:color w:val="1F3864" w:themeColor="accent1" w:themeShade="80"/>
              </w:rPr>
            </w:pPr>
            <w:r w:rsidRPr="004F5DA2">
              <w:rPr>
                <w:rFonts w:ascii="Arial" w:hAnsi="Arial" w:cs="Arial"/>
                <w:color w:val="1F3864" w:themeColor="accent1" w:themeShade="80"/>
              </w:rPr>
              <w:t>8</w:t>
            </w:r>
          </w:p>
        </w:tc>
        <w:tc>
          <w:tcPr>
            <w:tcW w:w="1710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225F7EA4" w14:textId="4168BC7D" w:rsidR="002E5182" w:rsidRPr="004F5DA2" w:rsidRDefault="002E5182" w:rsidP="005876C7">
            <w:pPr>
              <w:jc w:val="center"/>
              <w:rPr>
                <w:rFonts w:ascii="Arial" w:hAnsi="Arial" w:cs="Arial"/>
                <w:color w:val="BF8F00" w:themeColor="accent4" w:themeShade="BF"/>
              </w:rPr>
            </w:pPr>
            <w:r w:rsidRPr="004F5DA2">
              <w:rPr>
                <w:rFonts w:ascii="Arial" w:hAnsi="Arial" w:cs="Arial"/>
                <w:color w:val="BF8F00" w:themeColor="accent4" w:themeShade="BF"/>
              </w:rPr>
              <w:t>16</w:t>
            </w:r>
          </w:p>
        </w:tc>
        <w:tc>
          <w:tcPr>
            <w:tcW w:w="2614" w:type="dxa"/>
            <w:vMerge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A8D08D" w:themeFill="accent6" w:themeFillTint="99"/>
          </w:tcPr>
          <w:p w14:paraId="448A2DA6" w14:textId="447CF7B1" w:rsidR="002E5182" w:rsidRPr="004F5DA2" w:rsidRDefault="002E5182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04060B81" w14:textId="7D4D5E31" w:rsidR="002E5182" w:rsidRPr="004F5DA2" w:rsidRDefault="002E5182" w:rsidP="005876C7">
            <w:pPr>
              <w:jc w:val="both"/>
              <w:rPr>
                <w:rFonts w:ascii="Arial" w:hAnsi="Arial" w:cs="Arial"/>
                <w:color w:val="7B7B7B" w:themeColor="accent3" w:themeShade="BF"/>
              </w:rPr>
            </w:pPr>
            <w:r w:rsidRPr="004F5DA2">
              <w:rPr>
                <w:rFonts w:ascii="Arial" w:hAnsi="Arial" w:cs="Arial"/>
                <w:color w:val="7B7B7B" w:themeColor="accent3" w:themeShade="BF"/>
              </w:rPr>
              <w:t>Q2’19</w:t>
            </w:r>
          </w:p>
        </w:tc>
      </w:tr>
      <w:tr w:rsidR="00DA066F" w:rsidRPr="007941B5" w14:paraId="2EE69258" w14:textId="77777777" w:rsidTr="00E07484">
        <w:tc>
          <w:tcPr>
            <w:tcW w:w="9270" w:type="dxa"/>
            <w:gridSpan w:val="5"/>
            <w:tcBorders>
              <w:top w:val="single" w:sz="6" w:space="0" w:color="7030A0"/>
              <w:left w:val="thinThickSmallGap" w:sz="24" w:space="0" w:color="7030A0"/>
              <w:bottom w:val="thickThinSmallGap" w:sz="24" w:space="0" w:color="7030A0"/>
              <w:right w:val="thickThinSmallGap" w:sz="24" w:space="0" w:color="7030A0"/>
            </w:tcBorders>
            <w:shd w:val="clear" w:color="auto" w:fill="A8D08D" w:themeFill="accent6" w:themeFillTint="99"/>
          </w:tcPr>
          <w:p w14:paraId="59B2795C" w14:textId="0075C32C" w:rsidR="00DA066F" w:rsidRPr="00A126C9" w:rsidRDefault="00DA066F" w:rsidP="00DA066F">
            <w:pPr>
              <w:jc w:val="center"/>
              <w:rPr>
                <w:rFonts w:ascii="Verdana" w:hAnsi="Verdana"/>
                <w:sz w:val="28"/>
                <w:szCs w:val="28"/>
                <w:lang w:val="pl-PL"/>
              </w:rPr>
            </w:pPr>
            <w:r w:rsidRPr="00A126C9">
              <w:rPr>
                <w:rFonts w:ascii="Verdana" w:hAnsi="Verdana"/>
                <w:sz w:val="28"/>
                <w:szCs w:val="28"/>
                <w:lang w:val="pl-PL"/>
              </w:rPr>
              <w:t>Dane procesorów Intela Core i9 serii K</w:t>
            </w:r>
          </w:p>
        </w:tc>
      </w:tr>
    </w:tbl>
    <w:p w14:paraId="57C57C83" w14:textId="74D9CCB2" w:rsidR="0063528C" w:rsidRDefault="0063528C">
      <w:pPr>
        <w:rPr>
          <w:lang w:val="pl-PL"/>
        </w:rPr>
      </w:pPr>
    </w:p>
    <w:p w14:paraId="628EBF33" w14:textId="0F702AD3" w:rsidR="00A126C9" w:rsidRPr="00A126C9" w:rsidRDefault="00A126C9">
      <w:pPr>
        <w:rPr>
          <w:i/>
          <w:iCs/>
          <w:lang w:val="pl-PL"/>
        </w:rPr>
      </w:pPr>
      <w:r>
        <w:rPr>
          <w:lang w:val="pl-PL"/>
        </w:rPr>
        <w:t>Źródło:</w:t>
      </w:r>
      <w:r>
        <w:rPr>
          <w:i/>
          <w:iCs/>
          <w:lang w:val="pl-PL"/>
        </w:rPr>
        <w:t>Własne</w:t>
      </w:r>
    </w:p>
    <w:sectPr w:rsidR="00A126C9" w:rsidRPr="00A126C9" w:rsidSect="00624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1"/>
    <w:rsid w:val="00035A90"/>
    <w:rsid w:val="000B5C08"/>
    <w:rsid w:val="002E5182"/>
    <w:rsid w:val="004F5DA2"/>
    <w:rsid w:val="00514564"/>
    <w:rsid w:val="00544555"/>
    <w:rsid w:val="005876C7"/>
    <w:rsid w:val="00624B1E"/>
    <w:rsid w:val="0063528C"/>
    <w:rsid w:val="00636F89"/>
    <w:rsid w:val="00780C44"/>
    <w:rsid w:val="00785A30"/>
    <w:rsid w:val="007941B5"/>
    <w:rsid w:val="00A126C9"/>
    <w:rsid w:val="00A8694E"/>
    <w:rsid w:val="00AB31FC"/>
    <w:rsid w:val="00B452CF"/>
    <w:rsid w:val="00C1167E"/>
    <w:rsid w:val="00C53056"/>
    <w:rsid w:val="00C54233"/>
    <w:rsid w:val="00DA066F"/>
    <w:rsid w:val="00E04B88"/>
    <w:rsid w:val="00E07484"/>
    <w:rsid w:val="00F054E1"/>
    <w:rsid w:val="00FA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1B8A"/>
  <w15:chartTrackingRefBased/>
  <w15:docId w15:val="{FD8EA99B-4478-4EC2-B381-96571764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A0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A7E2691435A4E9747006BD15EC544" ma:contentTypeVersion="13" ma:contentTypeDescription="Utwórz nowy dokument." ma:contentTypeScope="" ma:versionID="38d5410a5f619b2c513168090161a551">
  <xsd:schema xmlns:xsd="http://www.w3.org/2001/XMLSchema" xmlns:xs="http://www.w3.org/2001/XMLSchema" xmlns:p="http://schemas.microsoft.com/office/2006/metadata/properties" xmlns:ns3="39db3839-1180-453a-8a07-1e0b031f0f81" xmlns:ns4="922e0053-419a-4024-98c7-85fd7fe27ac4" targetNamespace="http://schemas.microsoft.com/office/2006/metadata/properties" ma:root="true" ma:fieldsID="b9a39952e5e8cc6c96bc86861bd6e47d" ns3:_="" ns4:_="">
    <xsd:import namespace="39db3839-1180-453a-8a07-1e0b031f0f81"/>
    <xsd:import namespace="922e0053-419a-4024-98c7-85fd7fe2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839-1180-453a-8a07-1e0b031f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0053-419a-4024-98c7-85fd7fe2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C37F-536E-40CA-AAAF-38BF89FA2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b3839-1180-453a-8a07-1e0b031f0f81"/>
    <ds:schemaRef ds:uri="922e0053-419a-4024-98c7-85fd7fe2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8814-15BC-4386-8EB3-ACF35688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5E01-AD39-47B2-89CC-FD85DD4D1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0B65C-7416-4F2A-BB0C-AF3104D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kowicz</dc:creator>
  <cp:keywords/>
  <dc:description/>
  <cp:lastModifiedBy>Konrad Jarkowicz</cp:lastModifiedBy>
  <cp:revision>20</cp:revision>
  <dcterms:created xsi:type="dcterms:W3CDTF">2022-11-12T12:48:00Z</dcterms:created>
  <dcterms:modified xsi:type="dcterms:W3CDTF">2022-11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A7E2691435A4E9747006BD15EC544</vt:lpwstr>
  </property>
</Properties>
</file>